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145B47" w:rsidRPr="00B0143F">
        <w:rPr>
          <w:rFonts w:ascii="メイリオ" w:eastAsia="メイリオ" w:hAnsi="メイリオ" w:cs="メイリオ" w:hint="eastAsia"/>
          <w:b/>
          <w:sz w:val="28"/>
        </w:rPr>
        <w:t>利用申込書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745"/>
      </w:tblGrid>
      <w:tr w:rsidR="003D2580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団体名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利用責任者名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20832" w:rsidRDefault="003D2580" w:rsidP="00B2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  <w:szCs w:val="18"/>
              </w:rPr>
              <w:t>〒</w:t>
            </w:r>
          </w:p>
        </w:tc>
      </w:tr>
      <w:tr w:rsidR="00B20832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電話番号</w:t>
            </w:r>
          </w:p>
        </w:tc>
        <w:tc>
          <w:tcPr>
            <w:tcW w:w="3544" w:type="dxa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0832" w:rsidRPr="00E4032E" w:rsidRDefault="00B20832" w:rsidP="00B20832">
            <w:pPr>
              <w:spacing w:line="360" w:lineRule="auto"/>
              <w:rPr>
                <w:rFonts w:ascii="メイリオ" w:eastAsia="メイリオ" w:hAnsi="メイリオ" w:cs="メイリオ"/>
                <w:sz w:val="18"/>
              </w:rPr>
            </w:pPr>
            <w:r w:rsidRPr="00E4032E">
              <w:rPr>
                <w:rFonts w:ascii="メイリオ" w:eastAsia="メイリオ" w:hAnsi="メイリオ" w:cs="メイリオ" w:hint="eastAsia"/>
                <w:sz w:val="20"/>
              </w:rPr>
              <w:t>携帯電話</w:t>
            </w:r>
          </w:p>
        </w:tc>
        <w:tc>
          <w:tcPr>
            <w:tcW w:w="3745" w:type="dxa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E-mail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145B47" w:rsidRPr="00036EF0" w:rsidRDefault="008A2A5D" w:rsidP="008A2A5D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p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06"/>
        <w:gridCol w:w="2806"/>
        <w:gridCol w:w="2808"/>
      </w:tblGrid>
      <w:tr w:rsidR="008A2A5D" w:rsidRPr="0032665C" w:rsidTr="009431A4">
        <w:trPr>
          <w:trHeight w:val="377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日</w:t>
            </w:r>
          </w:p>
        </w:tc>
        <w:tc>
          <w:tcPr>
            <w:tcW w:w="8420" w:type="dxa"/>
            <w:gridSpan w:val="3"/>
          </w:tcPr>
          <w:p w:rsidR="008A2A5D" w:rsidRPr="0032665C" w:rsidRDefault="00475E1F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8475DC">
              <w:rPr>
                <w:rFonts w:ascii="メイリオ" w:eastAsia="メイリオ" w:hAnsi="メイリオ" w:cs="メイリオ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</w:rPr>
                <w:id w:val="83549377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年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月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日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(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)</w:t>
                </w:r>
              </w:sdtContent>
            </w:sdt>
          </w:p>
        </w:tc>
      </w:tr>
      <w:tr w:rsidR="009431A4" w:rsidRPr="0032665C" w:rsidTr="009431A4">
        <w:trPr>
          <w:trHeight w:val="353"/>
        </w:trPr>
        <w:tc>
          <w:tcPr>
            <w:tcW w:w="1526" w:type="dxa"/>
            <w:vMerge w:val="restart"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806" w:type="dxa"/>
          </w:tcPr>
          <w:p w:rsidR="009431A4" w:rsidRPr="003879DA" w:rsidRDefault="00B1606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1767684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 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3:00)</w:t>
            </w:r>
          </w:p>
        </w:tc>
        <w:tc>
          <w:tcPr>
            <w:tcW w:w="2806" w:type="dxa"/>
          </w:tcPr>
          <w:p w:rsidR="009431A4" w:rsidRPr="003879DA" w:rsidRDefault="00B1606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828626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</w:t>
            </w:r>
            <w:r w:rsidR="009431A4">
              <w:rPr>
                <w:rFonts w:eastAsia="メイリオ" w:cs="メイリオ" w:hint="eastAsia"/>
                <w:sz w:val="18"/>
              </w:rPr>
              <w:t xml:space="preserve">　</w:t>
            </w:r>
            <w:r w:rsidR="009431A4">
              <w:rPr>
                <w:rFonts w:eastAsia="メイリオ" w:cs="メイリオ" w:hint="eastAsia"/>
                <w:sz w:val="18"/>
              </w:rPr>
              <w:t>(</w:t>
            </w:r>
            <w:r w:rsidR="009431A4" w:rsidRPr="003879DA">
              <w:rPr>
                <w:rFonts w:eastAsia="メイリオ" w:cs="メイリオ"/>
                <w:sz w:val="18"/>
              </w:rPr>
              <w:t>13:00</w:t>
            </w:r>
            <w:r w:rsidR="009431A4" w:rsidRPr="003879DA">
              <w:rPr>
                <w:rFonts w:eastAsia="メイリオ" w:cs="メイリオ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17:00</w:t>
            </w:r>
            <w:r w:rsidR="009431A4" w:rsidRPr="003879DA">
              <w:rPr>
                <w:rFonts w:eastAsia="メイリオ" w:cs="メイリオ"/>
                <w:sz w:val="18"/>
              </w:rPr>
              <w:t>）</w:t>
            </w:r>
          </w:p>
        </w:tc>
        <w:tc>
          <w:tcPr>
            <w:tcW w:w="2808" w:type="dxa"/>
          </w:tcPr>
          <w:p w:rsidR="009431A4" w:rsidRPr="003879DA" w:rsidRDefault="00B1606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396006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>
              <w:rPr>
                <w:rFonts w:eastAsia="メイリオ" w:cs="メイリオ" w:hint="eastAsia"/>
                <w:sz w:val="18"/>
              </w:rPr>
              <w:t xml:space="preserve">     (17</w:t>
            </w:r>
            <w:bookmarkStart w:id="0" w:name="_GoBack"/>
            <w:bookmarkEnd w:id="0"/>
            <w:r w:rsidR="009431A4">
              <w:rPr>
                <w:rFonts w:eastAsia="メイリオ" w:cs="メイリオ" w:hint="eastAsia"/>
                <w:sz w:val="18"/>
              </w:rPr>
              <w:t>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:rsidTr="009431A4">
        <w:trPr>
          <w:trHeight w:val="352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6" w:type="dxa"/>
          </w:tcPr>
          <w:p w:rsidR="009431A4" w:rsidRPr="003879DA" w:rsidRDefault="00B1606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2140248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7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</w:p>
        </w:tc>
        <w:tc>
          <w:tcPr>
            <w:tcW w:w="2806" w:type="dxa"/>
          </w:tcPr>
          <w:p w:rsidR="009431A4" w:rsidRPr="00F807BF" w:rsidRDefault="00B1606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672103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>
              <w:rPr>
                <w:rFonts w:eastAsia="メイリオ" w:cs="メイリオ"/>
                <w:sz w:val="18"/>
              </w:rPr>
              <w:t>(13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21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　</w:t>
            </w:r>
          </w:p>
        </w:tc>
        <w:tc>
          <w:tcPr>
            <w:tcW w:w="2808" w:type="dxa"/>
          </w:tcPr>
          <w:p w:rsidR="009431A4" w:rsidRPr="003879DA" w:rsidRDefault="00B1606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500427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全日使用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:rsidTr="009431A4">
        <w:trPr>
          <w:trHeight w:val="263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9431A4" w:rsidRPr="003879DA" w:rsidRDefault="00B16061" w:rsidP="00C73CD0">
            <w:pPr>
              <w:tabs>
                <w:tab w:val="left" w:pos="2730"/>
                <w:tab w:val="left" w:pos="3184"/>
              </w:tabs>
              <w:spacing w:line="0" w:lineRule="atLeast"/>
              <w:ind w:leftChars="6" w:left="13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319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3CD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[時間外使用]</w:t>
            </w:r>
            <w:r w:rsidR="009431A4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9431A4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(21:00～22:00／8,000円)</w:t>
            </w:r>
            <w:r w:rsidR="009431A4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</w:p>
        </w:tc>
      </w:tr>
      <w:tr w:rsidR="009431A4" w:rsidRPr="0032665C" w:rsidTr="00C73CD0">
        <w:trPr>
          <w:trHeight w:val="314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9431A4" w:rsidRPr="003879DA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3879DA">
              <w:rPr>
                <w:rFonts w:eastAsia="メイリオ" w:cs="メイリオ" w:hint="eastAsia"/>
                <w:sz w:val="18"/>
              </w:rPr>
              <w:t>■当日の来館予定時間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　　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■楽器</w:t>
            </w:r>
            <w:r>
              <w:rPr>
                <w:rFonts w:eastAsia="メイリオ" w:cs="メイリオ" w:hint="eastAsia"/>
                <w:sz w:val="18"/>
              </w:rPr>
              <w:t xml:space="preserve">・機材搬入　</w:t>
            </w:r>
            <w:sdt>
              <w:sdtPr>
                <w:rPr>
                  <w:rFonts w:eastAsia="メイリオ" w:cs="メイリオ"/>
                  <w:sz w:val="18"/>
                </w:rPr>
                <w:id w:val="-1576585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eastAsia="メイリオ" w:cs="メイリオ" w:hint="eastAsia"/>
                <w:sz w:val="18"/>
              </w:rPr>
              <w:t>有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搬入時間：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193092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879DA">
              <w:rPr>
                <w:rFonts w:eastAsia="メイリオ" w:cs="メイリオ" w:hint="eastAsia"/>
                <w:sz w:val="18"/>
              </w:rPr>
              <w:t>無</w:t>
            </w:r>
          </w:p>
        </w:tc>
      </w:tr>
      <w:tr w:rsidR="008A2A5D" w:rsidRPr="0032665C" w:rsidTr="009431A4">
        <w:trPr>
          <w:trHeight w:val="714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目的</w:t>
            </w:r>
          </w:p>
        </w:tc>
        <w:tc>
          <w:tcPr>
            <w:tcW w:w="8420" w:type="dxa"/>
            <w:gridSpan w:val="3"/>
          </w:tcPr>
          <w:p w:rsidR="00B8065A" w:rsidRDefault="00B16061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79580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練習(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>内容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 xml:space="preserve">：　　　　　　　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12273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429170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演奏会*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-886262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64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講演会*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D80CB0"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835685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その他（　　　　　　　　　　　　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:rsidR="00B0143F" w:rsidRPr="00FA7282" w:rsidRDefault="00B8065A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*演奏会/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講演会の場合は</w:t>
            </w:r>
            <w:r w:rsidR="006D54F8" w:rsidRPr="006D54F8">
              <w:rPr>
                <w:rFonts w:ascii="メイリオ" w:eastAsia="メイリオ" w:hAnsi="メイリオ" w:cs="メイリオ" w:hint="eastAsia"/>
                <w:b/>
                <w:sz w:val="18"/>
              </w:rPr>
              <w:t>公演日の2週間前までに</w:t>
            </w:r>
            <w:r w:rsidR="00FA7282" w:rsidRPr="00275983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別紙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を必ずご提出下さい。</w:t>
            </w:r>
          </w:p>
        </w:tc>
      </w:tr>
      <w:tr w:rsidR="001337C0" w:rsidRPr="00D73E64" w:rsidTr="009431A4">
        <w:trPr>
          <w:trHeight w:val="295"/>
        </w:trPr>
        <w:tc>
          <w:tcPr>
            <w:tcW w:w="1526" w:type="dxa"/>
          </w:tcPr>
          <w:p w:rsidR="008475DC" w:rsidRPr="008475DC" w:rsidRDefault="001337C0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8420" w:type="dxa"/>
            <w:gridSpan w:val="3"/>
          </w:tcPr>
          <w:p w:rsidR="00D73E64" w:rsidRPr="00D73E64" w:rsidRDefault="00D73E64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　　　　　</w:t>
            </w:r>
            <w:r w:rsidR="00B01AB8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   </w:t>
            </w: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>名</w:t>
            </w:r>
            <w:r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B01AB8" w:rsidRPr="0032665C" w:rsidTr="00E06F0E">
        <w:trPr>
          <w:trHeight w:val="688"/>
        </w:trPr>
        <w:tc>
          <w:tcPr>
            <w:tcW w:w="1526" w:type="dxa"/>
          </w:tcPr>
          <w:p w:rsidR="00B01AB8" w:rsidRPr="00B01AB8" w:rsidRDefault="00B01AB8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B01AB8">
              <w:rPr>
                <w:rFonts w:ascii="メイリオ" w:eastAsia="メイリオ" w:hAnsi="メイリオ" w:cs="メイリオ" w:hint="eastAsia"/>
                <w:sz w:val="18"/>
              </w:rPr>
              <w:t>無料貸し出し品</w:t>
            </w:r>
          </w:p>
        </w:tc>
        <w:tc>
          <w:tcPr>
            <w:tcW w:w="8420" w:type="dxa"/>
            <w:gridSpan w:val="3"/>
          </w:tcPr>
          <w:p w:rsidR="00E30FCE" w:rsidRDefault="00B16061" w:rsidP="003F00EA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1741244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7E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椅子(</w:t>
            </w:r>
            <w:r w:rsidR="00B464B0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DE1AF8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88485E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F85642">
              <w:rPr>
                <w:rFonts w:ascii="メイリオ" w:eastAsia="メイリオ" w:hAnsi="メイリオ" w:cs="メイリオ" w:hint="eastAsia"/>
                <w:sz w:val="18"/>
              </w:rPr>
              <w:t>脚</w:t>
            </w:r>
            <w:r w:rsidR="00B01AB8">
              <w:rPr>
                <w:rFonts w:ascii="メイリオ" w:eastAsia="メイリオ" w:hAnsi="メイリオ" w:cs="メイリオ" w:hint="eastAsia"/>
                <w:sz w:val="18"/>
              </w:rPr>
              <w:t>:110脚まで</w:t>
            </w:r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E30FC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1531564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譜面台(</w:t>
            </w:r>
            <w:r w:rsidR="00F85642">
              <w:rPr>
                <w:rFonts w:ascii="メイリオ" w:eastAsia="メイリオ" w:hAnsi="メイリオ" w:cs="メイリオ" w:hint="eastAsia"/>
                <w:sz w:val="18"/>
              </w:rPr>
              <w:t xml:space="preserve">　　　</w:t>
            </w:r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本</w:t>
            </w:r>
            <w:r w:rsidR="00B01AB8">
              <w:rPr>
                <w:rFonts w:ascii="メイリオ" w:eastAsia="メイリオ" w:hAnsi="メイリオ" w:cs="メイリオ" w:hint="eastAsia"/>
                <w:sz w:val="18"/>
              </w:rPr>
              <w:t>：</w:t>
            </w:r>
            <w:r w:rsidR="00E30FCE">
              <w:rPr>
                <w:rFonts w:ascii="メイリオ" w:eastAsia="メイリオ" w:hAnsi="メイリオ" w:cs="メイリオ" w:hint="eastAsia"/>
                <w:sz w:val="18"/>
              </w:rPr>
              <w:t>100本まで</w:t>
            </w:r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E30FCE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sdt>
              <w:sdtPr>
                <w:rPr>
                  <w:rFonts w:eastAsia="メイリオ" w:cs="メイリオ"/>
                  <w:sz w:val="18"/>
                </w:rPr>
                <w:id w:val="15603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長机（　　</w:t>
            </w:r>
            <w:r w:rsidR="00B01AB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台</w:t>
            </w:r>
            <w:r w:rsidR="00B01AB8">
              <w:rPr>
                <w:rFonts w:ascii="メイリオ" w:eastAsia="メイリオ" w:hAnsi="メイリオ" w:cs="メイリオ" w:hint="eastAsia"/>
                <w:sz w:val="18"/>
              </w:rPr>
              <w:t>:</w:t>
            </w:r>
            <w:r w:rsidR="00B66871">
              <w:rPr>
                <w:rFonts w:ascii="メイリオ" w:eastAsia="メイリオ" w:hAnsi="メイリオ" w:cs="メイリオ" w:hint="eastAsia"/>
                <w:sz w:val="18"/>
              </w:rPr>
              <w:t>12</w:t>
            </w:r>
            <w:r w:rsidR="0044677B">
              <w:rPr>
                <w:rFonts w:ascii="メイリオ" w:eastAsia="メイリオ" w:hAnsi="メイリオ" w:cs="メイリオ" w:hint="eastAsia"/>
                <w:sz w:val="18"/>
              </w:rPr>
              <w:t>台まで</w:t>
            </w:r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  <w:p w:rsidR="00B01AB8" w:rsidRPr="00B72D59" w:rsidRDefault="00B16061" w:rsidP="003F00EA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5565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A0D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66871">
              <w:rPr>
                <w:rFonts w:ascii="メイリオ" w:eastAsia="メイリオ" w:hAnsi="メイリオ" w:cs="メイリオ" w:hint="eastAsia"/>
                <w:sz w:val="18"/>
              </w:rPr>
              <w:t xml:space="preserve">指揮台　</w:t>
            </w:r>
            <w:r w:rsidR="00B66871"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1533183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>
              <w:rPr>
                <w:rFonts w:ascii="メイリオ" w:eastAsia="メイリオ" w:hAnsi="メイリオ" w:cs="メイリオ" w:hint="eastAsia"/>
                <w:sz w:val="18"/>
              </w:rPr>
              <w:t xml:space="preserve">ホワイトボード　</w:t>
            </w:r>
            <w:sdt>
              <w:sdtPr>
                <w:rPr>
                  <w:rFonts w:eastAsia="メイリオ" w:cs="メイリオ"/>
                  <w:sz w:val="18"/>
                </w:rPr>
                <w:id w:val="-2023078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>
              <w:rPr>
                <w:rFonts w:ascii="メイリオ" w:eastAsia="メイリオ" w:hAnsi="メイリオ" w:cs="メイリオ" w:hint="eastAsia"/>
                <w:sz w:val="18"/>
              </w:rPr>
              <w:t>CDプレーヤー</w:t>
            </w:r>
            <w:r w:rsidR="00490B55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209450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490B55">
              <w:rPr>
                <w:rFonts w:eastAsia="メイリオ" w:cs="メイリオ" w:hint="eastAsia"/>
                <w:sz w:val="18"/>
              </w:rPr>
              <w:t>受付用机</w:t>
            </w:r>
          </w:p>
        </w:tc>
      </w:tr>
      <w:tr w:rsidR="001223AC" w:rsidRPr="0032665C" w:rsidTr="00C73CD0">
        <w:trPr>
          <w:trHeight w:val="2545"/>
        </w:trPr>
        <w:tc>
          <w:tcPr>
            <w:tcW w:w="1526" w:type="dxa"/>
          </w:tcPr>
          <w:p w:rsidR="001223AC" w:rsidRPr="008475DC" w:rsidRDefault="001223AC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その他（税別）</w:t>
            </w:r>
          </w:p>
        </w:tc>
        <w:tc>
          <w:tcPr>
            <w:tcW w:w="8420" w:type="dxa"/>
            <w:gridSpan w:val="3"/>
          </w:tcPr>
          <w:p w:rsidR="001223AC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32665C">
              <w:rPr>
                <w:rFonts w:ascii="メイリオ" w:eastAsia="メイリオ" w:hAnsi="メイリオ" w:cs="メイリオ" w:hint="eastAsia"/>
                <w:sz w:val="18"/>
              </w:rPr>
              <w:t>ピアノ使用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216940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00EA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2665C">
              <w:rPr>
                <w:rFonts w:ascii="メイリオ" w:eastAsia="メイリオ" w:hAnsi="メイリオ" w:cs="メイリオ" w:hint="eastAsia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1回) (ヤマハC7</w:t>
            </w:r>
            <w:r>
              <w:rPr>
                <w:rFonts w:ascii="メイリオ" w:eastAsia="メイリオ" w:hAnsi="メイリオ" w:cs="メイリオ"/>
                <w:sz w:val="18"/>
              </w:rPr>
              <w:t>=3,000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円)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2136243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00EA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2665C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738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ピアノ</w:t>
            </w:r>
            <w:r>
              <w:rPr>
                <w:rFonts w:ascii="メイリオ" w:eastAsia="メイリオ" w:hAnsi="メイリオ" w:cs="メイリオ"/>
                <w:sz w:val="18"/>
              </w:rPr>
              <w:t>調律</w:t>
            </w:r>
            <w:r w:rsidR="003F00EA">
              <w:rPr>
                <w:rFonts w:ascii="メイリオ" w:eastAsia="メイリオ" w:hAnsi="メイリオ" w:cs="メイリオ" w:hint="eastAsia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1213549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1回   20,000円)     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1651943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無</w:t>
            </w:r>
          </w:p>
          <w:p w:rsidR="001223AC" w:rsidRPr="009431A4" w:rsidRDefault="001223AC" w:rsidP="009431A4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楽屋</w:t>
            </w:r>
            <w:r>
              <w:rPr>
                <w:rFonts w:ascii="メイリオ" w:eastAsia="メイリオ" w:hAnsi="メイリオ" w:cs="メイリオ"/>
                <w:sz w:val="18"/>
              </w:rPr>
              <w:t>使用</w:t>
            </w:r>
            <w:r w:rsidR="003F00EA">
              <w:rPr>
                <w:rFonts w:ascii="メイリオ" w:eastAsia="メイリオ" w:hAnsi="メイリオ" w:cs="メイリオ" w:hint="eastAsia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1446035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1AF8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１</w:t>
            </w:r>
            <w:r>
              <w:rPr>
                <w:rFonts w:ascii="メイリオ" w:eastAsia="メイリオ" w:hAnsi="メイリオ" w:cs="メイリオ"/>
                <w:sz w:val="18"/>
              </w:rPr>
              <w:t>区分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3,000円</w:t>
            </w:r>
            <w:r>
              <w:rPr>
                <w:rFonts w:ascii="メイリオ" w:eastAsia="メイリオ" w:hAnsi="メイリオ" w:cs="メイリオ"/>
                <w:sz w:val="18"/>
              </w:rPr>
              <w:t>／２区分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5,000円</w:t>
            </w:r>
            <w:r>
              <w:rPr>
                <w:rFonts w:ascii="メイリオ" w:eastAsia="メイリオ" w:hAnsi="メイリオ" w:cs="メイリオ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全日 7,000円）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1047143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4C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 xml:space="preserve"> 無</w:t>
            </w:r>
          </w:p>
          <w:p w:rsidR="001223AC" w:rsidRPr="001223AC" w:rsidRDefault="007D6BD3" w:rsidP="007D6BD3">
            <w:pPr>
              <w:numPr>
                <w:ilvl w:val="0"/>
                <w:numId w:val="3"/>
              </w:numPr>
              <w:tabs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舞台照明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使用  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1384863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1223AC" w:rsidRPr="001223AC">
              <w:rPr>
                <w:rFonts w:ascii="メイリオ" w:eastAsia="メイリオ" w:hAnsi="メイリオ" w:cs="メイリオ"/>
                <w:sz w:val="18"/>
              </w:rPr>
              <w:t>有</w:t>
            </w:r>
            <w:r w:rsidR="001223AC" w:rsidRPr="001223AC">
              <w:rPr>
                <w:rFonts w:ascii="メイリオ" w:eastAsia="メイリオ" w:hAnsi="メイリオ" w:cs="メイリオ" w:hint="eastAsia"/>
                <w:sz w:val="18"/>
              </w:rPr>
              <w:t xml:space="preserve"> (1回= 5,000円)        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41873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1223AC" w:rsidRPr="001223AC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738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トークマイク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・</w:t>
            </w:r>
            <w:r>
              <w:rPr>
                <w:rFonts w:ascii="メイリオ" w:eastAsia="メイリオ" w:hAnsi="メイリオ" w:cs="メイリオ"/>
                <w:sz w:val="18"/>
              </w:rPr>
              <w:t>スピーカー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使用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1487166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（1回=2,000円）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 xml:space="preserve">  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30163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D93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0457A3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375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ビデオ</w:t>
            </w:r>
            <w:r>
              <w:rPr>
                <w:rFonts w:ascii="メイリオ" w:eastAsia="メイリオ" w:hAnsi="メイリオ" w:cs="メイリオ"/>
                <w:sz w:val="18"/>
              </w:rPr>
              <w:t>プロジェクター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・</w:t>
            </w:r>
            <w:r>
              <w:rPr>
                <w:rFonts w:ascii="メイリオ" w:eastAsia="メイリオ" w:hAnsi="メイリオ" w:cs="メイリオ"/>
                <w:sz w:val="18"/>
              </w:rPr>
              <w:t>スクリーン使用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1315796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1回=2,000</w:t>
            </w:r>
            <w:r w:rsidR="00F92BB9">
              <w:rPr>
                <w:rFonts w:ascii="メイリオ" w:eastAsia="メイリオ" w:hAnsi="メイリオ" w:cs="メイリオ" w:hint="eastAsia"/>
                <w:sz w:val="18"/>
              </w:rPr>
              <w:t>円</w:t>
            </w:r>
            <w:r w:rsidR="00B464B0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1278945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6BD3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0457A3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738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駐車場利用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    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367260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1台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,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1時間=300円</w:t>
            </w:r>
            <w:r w:rsidR="00F92BB9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729994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D93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F92BB9" w:rsidRPr="000457A3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</w:tc>
      </w:tr>
      <w:tr w:rsidR="001337C0" w:rsidRPr="0032665C" w:rsidTr="00E06F0E">
        <w:trPr>
          <w:trHeight w:val="309"/>
        </w:trPr>
        <w:tc>
          <w:tcPr>
            <w:tcW w:w="1526" w:type="dxa"/>
          </w:tcPr>
          <w:p w:rsidR="001337C0" w:rsidRPr="008475DC" w:rsidRDefault="00944F87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420" w:type="dxa"/>
            <w:gridSpan w:val="3"/>
          </w:tcPr>
          <w:p w:rsidR="00492B8F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ラボのご利用：　</w:t>
            </w:r>
            <w:sdt>
              <w:sdtPr>
                <w:rPr>
                  <w:rFonts w:eastAsia="メイリオ" w:cs="メイリオ"/>
                  <w:sz w:val="18"/>
                </w:rPr>
                <w:id w:val="-50660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 xml:space="preserve">はじめて　　　　</w:t>
            </w:r>
            <w:sdt>
              <w:sdtPr>
                <w:rPr>
                  <w:rFonts w:eastAsia="メイリオ" w:cs="メイリオ"/>
                  <w:sz w:val="18"/>
                </w:rPr>
                <w:id w:val="-2074957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>以前に利用したことがある</w:t>
            </w:r>
            <w:r w:rsidR="00492B8F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="00492B8F" w:rsidRPr="00492B8F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 xml:space="preserve">    </w:t>
            </w:r>
            <w:r w:rsidR="00492B8F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 xml:space="preserve">　</w:t>
            </w:r>
            <w:r w:rsidR="00492B8F" w:rsidRPr="00492B8F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回目</w:t>
            </w:r>
            <w:r w:rsidR="00492B8F">
              <w:rPr>
                <w:rFonts w:ascii="メイリオ" w:eastAsia="メイリオ" w:hAnsi="メイリオ" w:cs="メイリオ" w:hint="eastAsia"/>
                <w:sz w:val="18"/>
              </w:rPr>
              <w:t xml:space="preserve">) </w:t>
            </w:r>
          </w:p>
          <w:p w:rsidR="008475DC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※</w:t>
            </w:r>
            <w:r w:rsidR="006D54F8">
              <w:rPr>
                <w:rFonts w:ascii="メイリオ" w:eastAsia="メイリオ" w:hAnsi="メイリオ" w:cs="メイリオ" w:hint="eastAsia"/>
                <w:sz w:val="18"/>
              </w:rPr>
              <w:t>別紙をご提出頂いてから、1週間ほどでコンサーツラボのHPに公演情報を掲載します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。</w:t>
            </w:r>
          </w:p>
          <w:p w:rsidR="006D54F8" w:rsidRPr="008475DC" w:rsidRDefault="009A0AA6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※ご希望の方は、ホール内の棚に置き</w:t>
            </w:r>
            <w:r w:rsidR="006D54F8">
              <w:rPr>
                <w:rFonts w:ascii="メイリオ" w:eastAsia="メイリオ" w:hAnsi="メイリオ" w:cs="メイリオ" w:hint="eastAsia"/>
                <w:sz w:val="18"/>
              </w:rPr>
              <w:t>チラシが出来ますので、完成しましたらお送り下さい。</w:t>
            </w:r>
          </w:p>
        </w:tc>
      </w:tr>
    </w:tbl>
    <w:p w:rsidR="00036EF0" w:rsidRPr="00036EF0" w:rsidRDefault="00036EF0" w:rsidP="003D2580">
      <w:pPr>
        <w:spacing w:before="120" w:line="24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●お申し込みの流れ</w:t>
      </w:r>
    </w:p>
    <w:p w:rsidR="00036EF0" w:rsidRPr="00036EF0" w:rsidRDefault="00036EF0" w:rsidP="003D2580">
      <w:pPr>
        <w:spacing w:line="24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（１）</w:t>
      </w:r>
      <w:r w:rsidRPr="00036EF0">
        <w:rPr>
          <w:rFonts w:ascii="メイリオ" w:eastAsia="メイリオ" w:hAnsi="メイリオ" w:cs="メイリオ"/>
          <w:b/>
          <w:sz w:val="18"/>
          <w:szCs w:val="18"/>
        </w:rPr>
        <w:t>問い合わせ・空き情報の確認・予約</w:t>
      </w:r>
    </w:p>
    <w:p w:rsidR="00C73CD0" w:rsidRDefault="00036EF0" w:rsidP="00B0143F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（２）</w:t>
      </w:r>
      <w:r w:rsidRPr="00036EF0">
        <w:rPr>
          <w:rFonts w:ascii="メイリオ" w:eastAsia="メイリオ" w:hAnsi="メイリオ" w:cs="メイリオ"/>
          <w:b/>
          <w:sz w:val="18"/>
          <w:szCs w:val="18"/>
        </w:rPr>
        <w:t>利用申込書の提出</w:t>
      </w:r>
      <w:r w:rsidR="00B0143F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:rsidR="00036EF0" w:rsidRPr="00B0143F" w:rsidRDefault="00036EF0" w:rsidP="00C73CD0">
      <w:pPr>
        <w:spacing w:line="240" w:lineRule="exact"/>
        <w:ind w:firstLineChars="300" w:firstLine="540"/>
        <w:rPr>
          <w:rFonts w:ascii="メイリオ" w:eastAsia="メイリオ" w:hAnsi="メイリオ" w:cs="メイリオ"/>
          <w:sz w:val="18"/>
          <w:szCs w:val="18"/>
          <w:u w:val="single"/>
        </w:rPr>
      </w:pPr>
      <w:r w:rsidRPr="00036EF0">
        <w:rPr>
          <w:rFonts w:ascii="メイリオ" w:eastAsia="メイリオ" w:hAnsi="メイリオ" w:cs="メイリオ"/>
          <w:sz w:val="18"/>
          <w:szCs w:val="18"/>
        </w:rPr>
        <w:t>メール</w:t>
      </w:r>
      <w:r w:rsidR="00944F87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hyperlink r:id="rId9" w:history="1">
        <w:r w:rsidR="00944F87" w:rsidRPr="00CF121F">
          <w:rPr>
            <w:rStyle w:val="aa"/>
            <w:rFonts w:ascii="メイリオ" w:eastAsia="メイリオ" w:hAnsi="メイリオ" w:cs="メイリオ" w:hint="eastAsia"/>
            <w:sz w:val="18"/>
            <w:szCs w:val="18"/>
          </w:rPr>
          <w:t>lab@tokyo-concerts.co.jp</w:t>
        </w:r>
      </w:hyperlink>
      <w:r w:rsidR="00944F87">
        <w:rPr>
          <w:rFonts w:ascii="メイリオ" w:eastAsia="メイリオ" w:hAnsi="メイリオ" w:cs="メイリオ" w:hint="eastAsia"/>
          <w:sz w:val="18"/>
          <w:szCs w:val="18"/>
        </w:rPr>
        <w:t xml:space="preserve">  又は　FAX.03-3200-9882　まで</w:t>
      </w:r>
      <w:r w:rsidRPr="00036EF0">
        <w:rPr>
          <w:rFonts w:ascii="メイリオ" w:eastAsia="メイリオ" w:hAnsi="メイリオ" w:cs="メイリオ"/>
          <w:sz w:val="18"/>
          <w:szCs w:val="18"/>
        </w:rPr>
        <w:t>ご提出ください。</w:t>
      </w:r>
    </w:p>
    <w:p w:rsidR="00B0143F" w:rsidRDefault="00036EF0" w:rsidP="003D2580">
      <w:pPr>
        <w:spacing w:line="24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（３）</w:t>
      </w:r>
      <w:r w:rsidRPr="00036EF0">
        <w:rPr>
          <w:rFonts w:ascii="メイリオ" w:eastAsia="メイリオ" w:hAnsi="メイリオ" w:cs="メイリオ"/>
          <w:b/>
          <w:sz w:val="18"/>
          <w:szCs w:val="18"/>
        </w:rPr>
        <w:t>料金のお支払い</w:t>
      </w:r>
    </w:p>
    <w:p w:rsidR="00A6776A" w:rsidRPr="00B0143F" w:rsidRDefault="00A6776A" w:rsidP="00B0143F">
      <w:pPr>
        <w:spacing w:line="240" w:lineRule="exact"/>
        <w:ind w:firstLineChars="300" w:firstLine="540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利用</w:t>
      </w:r>
      <w:r>
        <w:rPr>
          <w:rFonts w:ascii="メイリオ" w:eastAsia="メイリオ" w:hAnsi="メイリオ" w:cs="メイリオ"/>
          <w:sz w:val="18"/>
          <w:szCs w:val="18"/>
        </w:rPr>
        <w:t>申込書の受付後</w:t>
      </w:r>
      <w:r>
        <w:rPr>
          <w:rFonts w:ascii="メイリオ" w:eastAsia="メイリオ" w:hAnsi="メイリオ" w:cs="メイリオ" w:hint="eastAsia"/>
          <w:sz w:val="18"/>
          <w:szCs w:val="18"/>
        </w:rPr>
        <w:t>、利用料金の</w:t>
      </w:r>
      <w:r>
        <w:rPr>
          <w:rFonts w:ascii="メイリオ" w:eastAsia="メイリオ" w:hAnsi="メイリオ" w:cs="メイリオ"/>
          <w:sz w:val="18"/>
          <w:szCs w:val="18"/>
        </w:rPr>
        <w:t>請求書を</w:t>
      </w:r>
      <w:r>
        <w:rPr>
          <w:rFonts w:ascii="メイリオ" w:eastAsia="メイリオ" w:hAnsi="メイリオ" w:cs="メイリオ" w:hint="eastAsia"/>
          <w:sz w:val="18"/>
          <w:szCs w:val="18"/>
        </w:rPr>
        <w:t>お送り</w:t>
      </w:r>
      <w:r>
        <w:rPr>
          <w:rFonts w:ascii="メイリオ" w:eastAsia="メイリオ" w:hAnsi="メイリオ" w:cs="メイリオ"/>
          <w:sz w:val="18"/>
          <w:szCs w:val="18"/>
        </w:rPr>
        <w:t>いたします。</w:t>
      </w:r>
    </w:p>
    <w:p w:rsidR="00036EF0" w:rsidRPr="00036EF0" w:rsidRDefault="00944F87" w:rsidP="00B0143F">
      <w:pPr>
        <w:spacing w:line="240" w:lineRule="exact"/>
        <w:ind w:left="546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請求書</w:t>
      </w:r>
      <w:r>
        <w:rPr>
          <w:rFonts w:ascii="メイリオ" w:eastAsia="メイリオ" w:hAnsi="メイリオ" w:cs="メイリオ"/>
          <w:sz w:val="18"/>
          <w:szCs w:val="18"/>
        </w:rPr>
        <w:t>到着</w:t>
      </w:r>
      <w:r w:rsidR="00036EF0" w:rsidRPr="00036EF0">
        <w:rPr>
          <w:rFonts w:ascii="メイリオ" w:eastAsia="メイリオ" w:hAnsi="メイリオ" w:cs="メイリオ"/>
          <w:sz w:val="18"/>
          <w:szCs w:val="18"/>
        </w:rPr>
        <w:t>から2週間以内にお振り込みください。</w:t>
      </w:r>
      <w:r w:rsidR="00036EF0" w:rsidRPr="00036EF0">
        <w:rPr>
          <w:rFonts w:ascii="メイリオ" w:eastAsia="メイリオ" w:hAnsi="メイリオ" w:cs="メイリオ" w:hint="eastAsia"/>
          <w:sz w:val="18"/>
          <w:szCs w:val="18"/>
        </w:rPr>
        <w:t>振込手数料はお客様負担とさせていただきます。</w:t>
      </w:r>
    </w:p>
    <w:p w:rsidR="00036EF0" w:rsidRPr="00036EF0" w:rsidRDefault="00036EF0" w:rsidP="003D2580">
      <w:pPr>
        <w:spacing w:line="240" w:lineRule="exact"/>
        <w:ind w:left="546"/>
        <w:rPr>
          <w:rFonts w:ascii="メイリオ" w:eastAsia="メイリオ" w:hAnsi="メイリオ" w:cs="メイリオ"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sz w:val="18"/>
          <w:szCs w:val="18"/>
        </w:rPr>
        <w:t>振込先：みずほ銀行 四谷支店（普通預金）0203707 株式会社東京コンサーツ</w:t>
      </w:r>
    </w:p>
    <w:p w:rsidR="00036EF0" w:rsidRPr="00036EF0" w:rsidRDefault="00036EF0" w:rsidP="003D2580">
      <w:pPr>
        <w:spacing w:line="24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（４）</w:t>
      </w:r>
      <w:r w:rsidRPr="00036EF0">
        <w:rPr>
          <w:rFonts w:ascii="メイリオ" w:eastAsia="メイリオ" w:hAnsi="メイリオ" w:cs="メイリオ"/>
          <w:b/>
          <w:sz w:val="18"/>
          <w:szCs w:val="18"/>
        </w:rPr>
        <w:t>事務手続きの完了</w:t>
      </w:r>
    </w:p>
    <w:p w:rsidR="00036EF0" w:rsidRPr="00036EF0" w:rsidRDefault="00F54849" w:rsidP="00B0143F">
      <w:pPr>
        <w:spacing w:line="240" w:lineRule="exact"/>
        <w:ind w:firstLineChars="300" w:firstLine="5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sz w:val="18"/>
          <w:szCs w:val="18"/>
        </w:rPr>
        <w:t>入金確認後、使用承認</w:t>
      </w:r>
      <w:r>
        <w:rPr>
          <w:rFonts w:ascii="メイリオ" w:eastAsia="メイリオ" w:hAnsi="メイリオ" w:cs="メイリオ" w:hint="eastAsia"/>
          <w:sz w:val="18"/>
          <w:szCs w:val="18"/>
        </w:rPr>
        <w:t>書</w:t>
      </w:r>
      <w:r w:rsidR="00036EF0" w:rsidRPr="00036EF0">
        <w:rPr>
          <w:rFonts w:ascii="メイリオ" w:eastAsia="メイリオ" w:hAnsi="メイリオ" w:cs="メイリオ"/>
          <w:sz w:val="18"/>
          <w:szCs w:val="18"/>
        </w:rPr>
        <w:t>を</w:t>
      </w:r>
      <w:r w:rsidR="00036EF0" w:rsidRPr="00036EF0">
        <w:rPr>
          <w:rFonts w:ascii="メイリオ" w:eastAsia="メイリオ" w:hAnsi="メイリオ" w:cs="メイリオ" w:hint="eastAsia"/>
          <w:sz w:val="18"/>
          <w:szCs w:val="18"/>
        </w:rPr>
        <w:t>発行いたします。</w:t>
      </w:r>
      <w:r w:rsidR="00036EF0" w:rsidRPr="00036EF0">
        <w:rPr>
          <w:rFonts w:ascii="メイリオ" w:eastAsia="メイリオ" w:hAnsi="メイリオ" w:cs="メイリオ"/>
          <w:sz w:val="18"/>
          <w:szCs w:val="18"/>
        </w:rPr>
        <w:t>利用日当日にご提示ください。</w:t>
      </w:r>
    </w:p>
    <w:sectPr w:rsidR="00036EF0" w:rsidRPr="00036EF0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8C" w:rsidRDefault="00552D8C" w:rsidP="007577BD">
      <w:r>
        <w:separator/>
      </w:r>
    </w:p>
  </w:endnote>
  <w:endnote w:type="continuationSeparator" w:id="0">
    <w:p w:rsidR="00552D8C" w:rsidRDefault="00552D8C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8C" w:rsidRDefault="00552D8C" w:rsidP="007577BD">
      <w:r>
        <w:separator/>
      </w:r>
    </w:p>
  </w:footnote>
  <w:footnote w:type="continuationSeparator" w:id="0">
    <w:p w:rsidR="00552D8C" w:rsidRDefault="00552D8C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EC054F"/>
    <w:multiLevelType w:val="hybridMultilevel"/>
    <w:tmpl w:val="559A4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47"/>
    <w:rsid w:val="00036EF0"/>
    <w:rsid w:val="000457A3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4D64"/>
    <w:rsid w:val="002030A3"/>
    <w:rsid w:val="00275983"/>
    <w:rsid w:val="0032665C"/>
    <w:rsid w:val="00351856"/>
    <w:rsid w:val="003858EC"/>
    <w:rsid w:val="003879DA"/>
    <w:rsid w:val="003B6E5A"/>
    <w:rsid w:val="003C23DF"/>
    <w:rsid w:val="003D2580"/>
    <w:rsid w:val="003F00EA"/>
    <w:rsid w:val="003F29C4"/>
    <w:rsid w:val="00402A13"/>
    <w:rsid w:val="0044439C"/>
    <w:rsid w:val="0044677B"/>
    <w:rsid w:val="00475E1F"/>
    <w:rsid w:val="00483640"/>
    <w:rsid w:val="00490B55"/>
    <w:rsid w:val="00492B8F"/>
    <w:rsid w:val="00552D8C"/>
    <w:rsid w:val="0056688A"/>
    <w:rsid w:val="00582B9C"/>
    <w:rsid w:val="005947F7"/>
    <w:rsid w:val="00597C17"/>
    <w:rsid w:val="005A7DDB"/>
    <w:rsid w:val="0060568C"/>
    <w:rsid w:val="006C613E"/>
    <w:rsid w:val="006D54F8"/>
    <w:rsid w:val="006F2B6C"/>
    <w:rsid w:val="00713E5B"/>
    <w:rsid w:val="007177B7"/>
    <w:rsid w:val="00730A0D"/>
    <w:rsid w:val="007421AC"/>
    <w:rsid w:val="007505BC"/>
    <w:rsid w:val="007577BD"/>
    <w:rsid w:val="007B43D4"/>
    <w:rsid w:val="007D6BD3"/>
    <w:rsid w:val="0084295D"/>
    <w:rsid w:val="008475DC"/>
    <w:rsid w:val="0088485E"/>
    <w:rsid w:val="008A2A5D"/>
    <w:rsid w:val="00936F57"/>
    <w:rsid w:val="009431A4"/>
    <w:rsid w:val="00944F87"/>
    <w:rsid w:val="009458E7"/>
    <w:rsid w:val="0097730D"/>
    <w:rsid w:val="009A0AA6"/>
    <w:rsid w:val="009D4771"/>
    <w:rsid w:val="009E7E4E"/>
    <w:rsid w:val="00A559A3"/>
    <w:rsid w:val="00A6776A"/>
    <w:rsid w:val="00A92DF7"/>
    <w:rsid w:val="00AA1E15"/>
    <w:rsid w:val="00AD2915"/>
    <w:rsid w:val="00B0143F"/>
    <w:rsid w:val="00B01AB8"/>
    <w:rsid w:val="00B16061"/>
    <w:rsid w:val="00B20832"/>
    <w:rsid w:val="00B464B0"/>
    <w:rsid w:val="00B66871"/>
    <w:rsid w:val="00B72D59"/>
    <w:rsid w:val="00B8065A"/>
    <w:rsid w:val="00BF39A3"/>
    <w:rsid w:val="00C038A3"/>
    <w:rsid w:val="00C10613"/>
    <w:rsid w:val="00C51FA5"/>
    <w:rsid w:val="00C662E8"/>
    <w:rsid w:val="00C73CD0"/>
    <w:rsid w:val="00CB03E4"/>
    <w:rsid w:val="00D00E9A"/>
    <w:rsid w:val="00D1742B"/>
    <w:rsid w:val="00D25C01"/>
    <w:rsid w:val="00D277EC"/>
    <w:rsid w:val="00D37127"/>
    <w:rsid w:val="00D371DD"/>
    <w:rsid w:val="00D52ED8"/>
    <w:rsid w:val="00D73E64"/>
    <w:rsid w:val="00D75F04"/>
    <w:rsid w:val="00D80CB0"/>
    <w:rsid w:val="00DA4D12"/>
    <w:rsid w:val="00DC4D4C"/>
    <w:rsid w:val="00DE1AF8"/>
    <w:rsid w:val="00DE2282"/>
    <w:rsid w:val="00E06F0E"/>
    <w:rsid w:val="00E267CF"/>
    <w:rsid w:val="00E30FCE"/>
    <w:rsid w:val="00E4032E"/>
    <w:rsid w:val="00F1075B"/>
    <w:rsid w:val="00F54849"/>
    <w:rsid w:val="00F61FCF"/>
    <w:rsid w:val="00F807BF"/>
    <w:rsid w:val="00F85642"/>
    <w:rsid w:val="00F92BB9"/>
    <w:rsid w:val="00FA7282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b@tokyo-concerts.co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8086-6DCF-4799-8A18-CC5267D3504F}"/>
      </w:docPartPr>
      <w:docPartBody>
        <w:p w:rsidR="002860B0" w:rsidRDefault="005D4970"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70"/>
    <w:rsid w:val="002860B0"/>
    <w:rsid w:val="00381034"/>
    <w:rsid w:val="004612A6"/>
    <w:rsid w:val="005D4970"/>
    <w:rsid w:val="00822F8F"/>
    <w:rsid w:val="008F0B89"/>
    <w:rsid w:val="009975B3"/>
    <w:rsid w:val="009E0B1C"/>
    <w:rsid w:val="00BE6105"/>
    <w:rsid w:val="00CA4001"/>
    <w:rsid w:val="00CF020B"/>
    <w:rsid w:val="00E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034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034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8AB9-56D9-4090-BC45-D5CC73E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niga tomoyuki</cp:lastModifiedBy>
  <cp:revision>5</cp:revision>
  <cp:lastPrinted>2017-12-05T02:07:00Z</cp:lastPrinted>
  <dcterms:created xsi:type="dcterms:W3CDTF">2017-12-05T01:46:00Z</dcterms:created>
  <dcterms:modified xsi:type="dcterms:W3CDTF">2018-01-19T02:54:00Z</dcterms:modified>
</cp:coreProperties>
</file>